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25579D5D" w:rsidR="003253C3" w:rsidRPr="00703504" w:rsidRDefault="00935EC5" w:rsidP="00E9069E">
      <w:pPr>
        <w:ind w:firstLine="709"/>
        <w:jc w:val="both"/>
        <w:rPr>
          <w:lang w:val="en-US"/>
        </w:rPr>
      </w:pPr>
      <w:r w:rsidRPr="00703504">
        <w:rPr>
          <w:color w:val="000000"/>
          <w:lang w:val="en-US"/>
        </w:rPr>
        <w:t>The Ministry of Finance according to the CMU resolution dated 31.01.2001</w:t>
      </w:r>
      <w:r w:rsidR="00C762B7" w:rsidRPr="00703504">
        <w:rPr>
          <w:color w:val="000000"/>
          <w:lang w:val="en-US"/>
        </w:rPr>
        <w:t xml:space="preserve">. № </w:t>
      </w:r>
      <w:proofErr w:type="gramStart"/>
      <w:r w:rsidR="00C762B7" w:rsidRPr="00703504">
        <w:rPr>
          <w:color w:val="000000"/>
          <w:lang w:val="en-US"/>
        </w:rPr>
        <w:t xml:space="preserve">80 </w:t>
      </w:r>
      <w:r w:rsidR="00130FB7" w:rsidRPr="00703504">
        <w:rPr>
          <w:spacing w:val="-2"/>
          <w:lang w:val="en-US"/>
        </w:rPr>
        <w:t xml:space="preserve"> «</w:t>
      </w:r>
      <w:proofErr w:type="gramEnd"/>
      <w:r w:rsidR="00130FB7" w:rsidRPr="00703504">
        <w:rPr>
          <w:spacing w:val="-2"/>
          <w:lang w:val="en-US"/>
        </w:rPr>
        <w:t>On the Placement (Emission) of Domestic Government Bonds»</w:t>
      </w:r>
      <w:r w:rsidR="00C762B7" w:rsidRPr="00703504">
        <w:rPr>
          <w:color w:val="000000"/>
          <w:lang w:val="en-US"/>
        </w:rPr>
        <w:t xml:space="preserve"> </w:t>
      </w:r>
      <w:r w:rsidR="005813E9" w:rsidRPr="00703504">
        <w:rPr>
          <w:color w:val="000000"/>
          <w:lang w:val="en-US"/>
        </w:rPr>
        <w:t xml:space="preserve">and resolution </w:t>
      </w:r>
      <w:r w:rsidR="00E11C06" w:rsidRPr="00703504">
        <w:rPr>
          <w:color w:val="000000"/>
          <w:lang w:val="en-US"/>
        </w:rPr>
        <w:t xml:space="preserve">of Boards of the NBU </w:t>
      </w:r>
      <w:r w:rsidR="005813E9" w:rsidRPr="00703504">
        <w:rPr>
          <w:color w:val="000000"/>
          <w:lang w:val="en-US"/>
        </w:rPr>
        <w:t xml:space="preserve">dated 18.06.2003 №248 </w:t>
      </w:r>
      <w:r w:rsidR="00130FB7" w:rsidRPr="00703504">
        <w:rPr>
          <w:lang w:val="en-US"/>
        </w:rPr>
        <w:t>«</w:t>
      </w:r>
      <w:r w:rsidR="005813E9" w:rsidRPr="00703504">
        <w:rPr>
          <w:lang w:val="en-US"/>
        </w:rPr>
        <w:t xml:space="preserve">On approval of the Regulation on the procedure for conducting transactions related to the placement of </w:t>
      </w:r>
      <w:r w:rsidR="00E11C06" w:rsidRPr="00703504">
        <w:rPr>
          <w:lang w:val="en-US"/>
        </w:rPr>
        <w:t>domestic government bonds</w:t>
      </w:r>
      <w:r w:rsidR="00130FB7" w:rsidRPr="00703504">
        <w:rPr>
          <w:lang w:val="en-US"/>
        </w:rPr>
        <w:t>»</w:t>
      </w:r>
      <w:r w:rsidR="005813E9" w:rsidRPr="00703504">
        <w:rPr>
          <w:lang w:val="en-US"/>
        </w:rPr>
        <w:t xml:space="preserve"> </w:t>
      </w:r>
      <w:r w:rsidR="005813E9" w:rsidRPr="00703504">
        <w:rPr>
          <w:color w:val="000000"/>
          <w:lang w:val="en-US"/>
        </w:rPr>
        <w:t xml:space="preserve">(with amendments) </w:t>
      </w:r>
      <w:r w:rsidR="00C76F01" w:rsidRPr="00703504">
        <w:rPr>
          <w:b/>
          <w:bCs/>
          <w:color w:val="000000"/>
          <w:lang w:val="en-US"/>
        </w:rPr>
        <w:t>previews</w:t>
      </w:r>
      <w:r w:rsidR="00E11C06" w:rsidRPr="00703504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703504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703504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703504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703504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703504">
        <w:rPr>
          <w:b/>
          <w:bCs/>
          <w:color w:val="000000"/>
          <w:lang w:val="en-US"/>
        </w:rPr>
        <w:t xml:space="preserve"> domestic</w:t>
      </w:r>
      <w:r w:rsidR="00BD4FDE" w:rsidRPr="00703504">
        <w:rPr>
          <w:b/>
          <w:bCs/>
          <w:color w:val="000000"/>
          <w:lang w:val="en-US"/>
        </w:rPr>
        <w:t xml:space="preserve"> government</w:t>
      </w:r>
      <w:r w:rsidR="001E71B4" w:rsidRPr="00703504">
        <w:rPr>
          <w:b/>
          <w:bCs/>
          <w:color w:val="000000"/>
          <w:lang w:val="en-US"/>
        </w:rPr>
        <w:t xml:space="preserve"> bonds </w:t>
      </w:r>
      <w:r w:rsidR="005813E9" w:rsidRPr="00703504">
        <w:rPr>
          <w:b/>
          <w:bCs/>
          <w:color w:val="000000"/>
          <w:lang w:val="en-US"/>
        </w:rPr>
        <w:t>via Bloomberg`s Auction System (BAS)</w:t>
      </w:r>
      <w:r w:rsidR="005813E9" w:rsidRPr="00703504">
        <w:rPr>
          <w:color w:val="000000"/>
          <w:lang w:val="en-US"/>
        </w:rPr>
        <w:t xml:space="preserve"> </w:t>
      </w:r>
      <w:r w:rsidR="001E71B4" w:rsidRPr="00703504">
        <w:rPr>
          <w:color w:val="000000"/>
          <w:lang w:val="en-US"/>
        </w:rPr>
        <w:t xml:space="preserve">which </w:t>
      </w:r>
      <w:r w:rsidR="006D778F" w:rsidRPr="00703504">
        <w:rPr>
          <w:lang w:val="en-US"/>
        </w:rPr>
        <w:t>will be held on </w:t>
      </w:r>
      <w:bookmarkStart w:id="0" w:name="_Hlk105411132"/>
      <w:r w:rsidR="00F777FE">
        <w:rPr>
          <w:b/>
          <w:lang w:val="en-US"/>
        </w:rPr>
        <w:t>April</w:t>
      </w:r>
      <w:r w:rsidR="00AD5C1A" w:rsidRPr="00703504">
        <w:rPr>
          <w:b/>
          <w:bCs/>
          <w:lang w:val="en-US"/>
        </w:rPr>
        <w:t xml:space="preserve"> </w:t>
      </w:r>
      <w:r w:rsidR="00F777FE">
        <w:rPr>
          <w:b/>
          <w:bCs/>
          <w:lang w:val="en-US"/>
        </w:rPr>
        <w:t>07</w:t>
      </w:r>
      <w:r w:rsidR="00B838C1" w:rsidRPr="00703504">
        <w:rPr>
          <w:b/>
          <w:bCs/>
          <w:lang w:val="en-US"/>
        </w:rPr>
        <w:t xml:space="preserve">, </w:t>
      </w:r>
      <w:r w:rsidR="00661E91" w:rsidRPr="00703504">
        <w:rPr>
          <w:b/>
          <w:bCs/>
          <w:lang w:val="en-US"/>
        </w:rPr>
        <w:t>202</w:t>
      </w:r>
      <w:r w:rsidR="00312B06" w:rsidRPr="00703504">
        <w:rPr>
          <w:b/>
          <w:bCs/>
          <w:lang w:val="en-US"/>
        </w:rPr>
        <w:t>5</w:t>
      </w:r>
      <w:r w:rsidR="009B0842" w:rsidRPr="00703504">
        <w:rPr>
          <w:lang w:val="en-US"/>
        </w:rPr>
        <w:t xml:space="preserve"> </w:t>
      </w:r>
      <w:bookmarkEnd w:id="0"/>
      <w:r w:rsidR="00CD6299" w:rsidRPr="00703504">
        <w:rPr>
          <w:lang w:val="en-US"/>
        </w:rPr>
        <w:t>on</w:t>
      </w:r>
      <w:r w:rsidR="006D778F" w:rsidRPr="00703504">
        <w:rPr>
          <w:lang w:val="en-US"/>
        </w:rPr>
        <w:t xml:space="preserve"> the following term</w:t>
      </w:r>
      <w:r w:rsidR="00CD6299" w:rsidRPr="00703504">
        <w:rPr>
          <w:lang w:val="en-US"/>
        </w:rPr>
        <w:t>s</w:t>
      </w:r>
      <w:r w:rsidR="00C762B7" w:rsidRPr="00703504">
        <w:rPr>
          <w:lang w:val="en-US"/>
        </w:rPr>
        <w:t>:</w:t>
      </w:r>
    </w:p>
    <w:p w14:paraId="19927D8D" w14:textId="77777777" w:rsidR="000F2DFB" w:rsidRPr="00703504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703504" w:rsidRDefault="00E11C6E" w:rsidP="00E9069E">
      <w:pPr>
        <w:ind w:firstLine="709"/>
        <w:jc w:val="both"/>
        <w:rPr>
          <w:lang w:val="en-US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F777FE" w:rsidRPr="00BE2192" w14:paraId="3717A713" w14:textId="77777777" w:rsidTr="0000239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9C0EE31" w14:textId="77777777" w:rsidR="00F777FE" w:rsidRPr="00BE2192" w:rsidRDefault="00F777FE" w:rsidP="0000239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E2192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7E9DC1" w14:textId="7E373643" w:rsidR="00F777FE" w:rsidRPr="00F777FE" w:rsidRDefault="00F777FE" w:rsidP="000023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76A152" w14:textId="1CAEBE01" w:rsidR="00F777FE" w:rsidRPr="00F777FE" w:rsidRDefault="00F777FE" w:rsidP="000023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bookmarkStart w:id="1" w:name="_GoBack"/>
            <w:bookmarkEnd w:id="1"/>
          </w:p>
        </w:tc>
      </w:tr>
      <w:tr w:rsidR="00F777FE" w:rsidRPr="00BE2192" w14:paraId="5844F51F" w14:textId="77777777" w:rsidTr="00002396">
        <w:trPr>
          <w:trHeight w:val="82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71470A" w14:textId="77777777" w:rsidR="00F777FE" w:rsidRPr="00BE2192" w:rsidRDefault="00F777FE" w:rsidP="00002396">
            <w:pPr>
              <w:jc w:val="center"/>
              <w:rPr>
                <w:color w:val="000000"/>
                <w:sz w:val="18"/>
                <w:szCs w:val="18"/>
              </w:rPr>
            </w:pPr>
            <w:r w:rsidRPr="00BE219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BF1AE2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proofErr w:type="spellStart"/>
            <w:r w:rsidRPr="00BE2192">
              <w:rPr>
                <w:sz w:val="18"/>
                <w:szCs w:val="18"/>
              </w:rPr>
              <w:t>Primary</w:t>
            </w:r>
            <w:proofErr w:type="spellEnd"/>
            <w:r w:rsidRPr="00BE2192">
              <w:rPr>
                <w:sz w:val="18"/>
                <w:szCs w:val="18"/>
              </w:rPr>
              <w:t xml:space="preserve"> </w:t>
            </w:r>
            <w:proofErr w:type="spellStart"/>
            <w:r w:rsidRPr="00BE2192">
              <w:rPr>
                <w:sz w:val="18"/>
                <w:szCs w:val="18"/>
              </w:rPr>
              <w:t>placement</w:t>
            </w:r>
            <w:proofErr w:type="spellEnd"/>
          </w:p>
          <w:p w14:paraId="6B77182E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E792DF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proofErr w:type="spellStart"/>
            <w:r w:rsidRPr="00BE2192">
              <w:rPr>
                <w:sz w:val="18"/>
                <w:szCs w:val="18"/>
              </w:rPr>
              <w:t>Reopening</w:t>
            </w:r>
            <w:proofErr w:type="spellEnd"/>
          </w:p>
          <w:p w14:paraId="18FA6016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UA4000239008</w:t>
            </w:r>
          </w:p>
        </w:tc>
      </w:tr>
      <w:tr w:rsidR="00F777FE" w:rsidRPr="00BE2192" w14:paraId="4D0B294E" w14:textId="77777777" w:rsidTr="0000239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87C8AE3" w14:textId="77777777" w:rsidR="00F777FE" w:rsidRPr="00BE2192" w:rsidRDefault="00F777FE" w:rsidP="00002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219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E9247F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46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29E38B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798</w:t>
            </w:r>
          </w:p>
        </w:tc>
      </w:tr>
      <w:tr w:rsidR="00F777FE" w:rsidRPr="00BE2192" w14:paraId="477FFA8A" w14:textId="77777777" w:rsidTr="0000239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03C7F0F" w14:textId="77777777" w:rsidR="00F777FE" w:rsidRPr="00BE2192" w:rsidRDefault="00F777FE" w:rsidP="00002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219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E3479A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3EC108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2 000 000</w:t>
            </w:r>
          </w:p>
        </w:tc>
      </w:tr>
      <w:tr w:rsidR="00F777FE" w:rsidRPr="00BE2192" w14:paraId="40503A2A" w14:textId="77777777" w:rsidTr="0000239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BB6789" w14:textId="77777777" w:rsidR="00F777FE" w:rsidRPr="00BE2192" w:rsidRDefault="00F777FE" w:rsidP="00002396">
            <w:pPr>
              <w:jc w:val="center"/>
              <w:rPr>
                <w:color w:val="000000"/>
                <w:sz w:val="18"/>
                <w:szCs w:val="18"/>
              </w:rPr>
            </w:pPr>
            <w:r w:rsidRPr="00BE2192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7FBFB9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07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EAE497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07.04.2026</w:t>
            </w:r>
          </w:p>
        </w:tc>
      </w:tr>
      <w:tr w:rsidR="00F777FE" w:rsidRPr="00BE2192" w14:paraId="38A7A8EA" w14:textId="77777777" w:rsidTr="0000239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0D437C5" w14:textId="77777777" w:rsidR="00F777FE" w:rsidRPr="00BE2192" w:rsidRDefault="00F777FE" w:rsidP="00002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219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6C6A97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08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41FD86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08.04.2026</w:t>
            </w:r>
          </w:p>
        </w:tc>
      </w:tr>
      <w:tr w:rsidR="00F777FE" w:rsidRPr="00BE2192" w14:paraId="37D77A33" w14:textId="77777777" w:rsidTr="0000239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07EB6F" w14:textId="77777777" w:rsidR="00F777FE" w:rsidRPr="00BE2192" w:rsidRDefault="00F777FE" w:rsidP="00002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219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DFC450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7AF35F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14.06.2028</w:t>
            </w:r>
          </w:p>
        </w:tc>
      </w:tr>
      <w:tr w:rsidR="00F777FE" w:rsidRPr="00BE2192" w14:paraId="64529E45" w14:textId="77777777" w:rsidTr="00002396">
        <w:trPr>
          <w:trHeight w:val="97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077C593" w14:textId="77777777" w:rsidR="00F777FE" w:rsidRPr="00BE2192" w:rsidRDefault="00F777FE" w:rsidP="000023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219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E21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219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E38A71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22.07.2026</w:t>
            </w:r>
          </w:p>
          <w:p w14:paraId="4D42FC6C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20.01.2027</w:t>
            </w:r>
          </w:p>
          <w:p w14:paraId="1DDAA051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44F82C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17.06.2026</w:t>
            </w:r>
          </w:p>
          <w:p w14:paraId="5BF1AB64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16.12.2026</w:t>
            </w:r>
          </w:p>
          <w:p w14:paraId="6148FB62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16.06.2027</w:t>
            </w:r>
          </w:p>
          <w:p w14:paraId="47E0D98F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15.12.2027</w:t>
            </w:r>
          </w:p>
          <w:p w14:paraId="18071F90" w14:textId="77777777" w:rsidR="00F777FE" w:rsidRPr="00BE2192" w:rsidRDefault="00F777FE" w:rsidP="00002396">
            <w:pPr>
              <w:jc w:val="center"/>
              <w:rPr>
                <w:sz w:val="18"/>
                <w:szCs w:val="18"/>
              </w:rPr>
            </w:pPr>
            <w:r w:rsidRPr="00BE2192">
              <w:rPr>
                <w:sz w:val="18"/>
                <w:szCs w:val="18"/>
              </w:rPr>
              <w:t>14.06.2028</w:t>
            </w:r>
          </w:p>
        </w:tc>
      </w:tr>
    </w:tbl>
    <w:p w14:paraId="1B02C87E" w14:textId="77777777" w:rsidR="00832D36" w:rsidRPr="00703504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703504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4D9B" w14:textId="77777777" w:rsidR="00637877" w:rsidRDefault="00637877" w:rsidP="0035684D">
      <w:r>
        <w:separator/>
      </w:r>
    </w:p>
  </w:endnote>
  <w:endnote w:type="continuationSeparator" w:id="0">
    <w:p w14:paraId="3428A304" w14:textId="77777777" w:rsidR="00637877" w:rsidRDefault="0063787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5471" w14:textId="77777777" w:rsidR="00637877" w:rsidRDefault="00637877" w:rsidP="0035684D">
      <w:r>
        <w:separator/>
      </w:r>
    </w:p>
  </w:footnote>
  <w:footnote w:type="continuationSeparator" w:id="0">
    <w:p w14:paraId="7594F8F1" w14:textId="77777777" w:rsidR="00637877" w:rsidRDefault="0063787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AB99822-F0D2-419F-993C-D22EA88D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4</cp:revision>
  <cp:lastPrinted>2019-07-01T09:37:00Z</cp:lastPrinted>
  <dcterms:created xsi:type="dcterms:W3CDTF">2025-05-01T08:39:00Z</dcterms:created>
  <dcterms:modified xsi:type="dcterms:W3CDTF">2026-04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